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D65DB" w:rsidTr="000844B9">
        <w:trPr>
          <w:jc w:val="right"/>
        </w:trPr>
        <w:tc>
          <w:tcPr>
            <w:tcW w:w="3650" w:type="dxa"/>
          </w:tcPr>
          <w:p w:rsidR="009D65DB" w:rsidRPr="004E2A8A" w:rsidRDefault="009D65DB" w:rsidP="00084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53EF6" w:rsidRPr="004E2A8A" w:rsidRDefault="006647D5" w:rsidP="00E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</w:t>
            </w:r>
          </w:p>
          <w:p w:rsidR="00443353" w:rsidRPr="004E2A8A" w:rsidRDefault="00443353" w:rsidP="00E5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 xml:space="preserve">РГПУ им. А.И. Герцена                                                                                                                                                                                                            </w:t>
            </w:r>
          </w:p>
          <w:p w:rsidR="00443353" w:rsidRPr="004E2A8A" w:rsidRDefault="00443353" w:rsidP="009D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3E2" w:rsidRPr="004E2A8A" w:rsidRDefault="00180874" w:rsidP="009D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8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A45C8">
              <w:rPr>
                <w:rFonts w:ascii="Times New Roman" w:hAnsi="Times New Roman" w:cs="Times New Roman"/>
                <w:sz w:val="24"/>
                <w:szCs w:val="24"/>
              </w:rPr>
              <w:t>А. В. Микляева</w:t>
            </w:r>
          </w:p>
          <w:p w:rsidR="00443353" w:rsidRPr="004E2A8A" w:rsidRDefault="000844B9" w:rsidP="009D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43353" w:rsidRPr="004E2A8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D65DB" w:rsidRPr="009D65DB" w:rsidRDefault="000844B9" w:rsidP="009D6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</w:t>
            </w:r>
            <w:r w:rsidR="00BA45C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A38B2" w:rsidRPr="004E2A8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373F5" w:rsidRPr="004E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8B2" w:rsidRPr="004E2A8A">
              <w:rPr>
                <w:rFonts w:ascii="Times New Roman" w:hAnsi="Times New Roman" w:cs="Times New Roman"/>
                <w:sz w:val="24"/>
                <w:szCs w:val="24"/>
              </w:rPr>
              <w:t xml:space="preserve">20 ____ </w:t>
            </w:r>
            <w:r w:rsidR="009D65DB" w:rsidRPr="004E2A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65DB" w:rsidRPr="00443353" w:rsidRDefault="009D65DB" w:rsidP="009D65DB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F82155" w:rsidRPr="00AA2288" w:rsidRDefault="00443353" w:rsidP="00F821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A2288">
        <w:rPr>
          <w:rFonts w:ascii="Times New Roman" w:hAnsi="Times New Roman" w:cs="Times New Roman"/>
          <w:b/>
          <w:sz w:val="24"/>
          <w:szCs w:val="24"/>
        </w:rPr>
        <w:tab/>
      </w:r>
      <w:r w:rsidRPr="00AA2288">
        <w:rPr>
          <w:rFonts w:ascii="Times New Roman" w:hAnsi="Times New Roman" w:cs="Times New Roman"/>
          <w:b/>
          <w:sz w:val="24"/>
          <w:szCs w:val="24"/>
        </w:rPr>
        <w:tab/>
      </w:r>
      <w:r w:rsidRPr="00AA2288">
        <w:rPr>
          <w:rFonts w:ascii="Times New Roman" w:hAnsi="Times New Roman" w:cs="Times New Roman"/>
          <w:b/>
          <w:sz w:val="24"/>
          <w:szCs w:val="24"/>
        </w:rPr>
        <w:tab/>
      </w:r>
    </w:p>
    <w:p w:rsidR="00F82155" w:rsidRPr="00AA2288" w:rsidRDefault="00F82155" w:rsidP="00AA2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A22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82155" w:rsidRPr="00AA2288" w:rsidRDefault="000844B9" w:rsidP="00AA2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82155" w:rsidRPr="00AA2288">
        <w:rPr>
          <w:rFonts w:ascii="Times New Roman" w:hAnsi="Times New Roman" w:cs="Times New Roman"/>
          <w:b/>
          <w:sz w:val="24"/>
          <w:szCs w:val="24"/>
        </w:rPr>
        <w:t xml:space="preserve"> возможности открытого опубликования</w:t>
      </w:r>
    </w:p>
    <w:bookmarkEnd w:id="0"/>
    <w:p w:rsidR="00E912A5" w:rsidRDefault="00E912A5" w:rsidP="00AA22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12A5" w:rsidRPr="00E912A5" w:rsidRDefault="00A94ED3" w:rsidP="00AA22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E912A5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="00E912A5">
        <w:rPr>
          <w:rFonts w:ascii="Times New Roman" w:hAnsi="Times New Roman" w:cs="Times New Roman"/>
        </w:rPr>
        <w:t>__________________________________________________________________</w:t>
      </w:r>
    </w:p>
    <w:p w:rsidR="00E912A5" w:rsidRDefault="00E912A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2A5">
        <w:rPr>
          <w:rFonts w:ascii="Times New Roman" w:hAnsi="Times New Roman" w:cs="Times New Roman"/>
          <w:sz w:val="16"/>
          <w:szCs w:val="16"/>
        </w:rPr>
        <w:tab/>
        <w:t>(наименование материалов</w:t>
      </w:r>
      <w:r w:rsidR="00850328">
        <w:rPr>
          <w:rFonts w:ascii="Times New Roman" w:hAnsi="Times New Roman" w:cs="Times New Roman"/>
          <w:sz w:val="16"/>
          <w:szCs w:val="16"/>
        </w:rPr>
        <w:t xml:space="preserve"> и инициалы и фамилии авторов</w:t>
      </w:r>
      <w:r w:rsidRPr="00E912A5">
        <w:rPr>
          <w:rFonts w:ascii="Times New Roman" w:hAnsi="Times New Roman" w:cs="Times New Roman"/>
          <w:sz w:val="16"/>
          <w:szCs w:val="16"/>
        </w:rPr>
        <w:t>, подлежащих</w:t>
      </w:r>
      <w:r w:rsidRPr="00E912A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экспертизе)</w:t>
      </w:r>
    </w:p>
    <w:p w:rsidR="00F82155" w:rsidRDefault="00F8215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2A5">
        <w:rPr>
          <w:rFonts w:ascii="Times New Roman" w:hAnsi="Times New Roman" w:cs="Times New Roman"/>
          <w:sz w:val="16"/>
          <w:szCs w:val="16"/>
        </w:rPr>
        <w:t>________</w:t>
      </w:r>
      <w:r w:rsidR="00A94ED3">
        <w:rPr>
          <w:rFonts w:ascii="Times New Roman" w:hAnsi="Times New Roman" w:cs="Times New Roman"/>
          <w:sz w:val="16"/>
          <w:szCs w:val="16"/>
        </w:rPr>
        <w:t>________</w:t>
      </w:r>
      <w:r w:rsidRPr="00E912A5">
        <w:rPr>
          <w:rFonts w:ascii="Times New Roman" w:hAnsi="Times New Roman" w:cs="Times New Roman"/>
          <w:sz w:val="16"/>
          <w:szCs w:val="16"/>
        </w:rPr>
        <w:t>____</w:t>
      </w:r>
      <w:r w:rsidR="00E912A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</w:p>
    <w:p w:rsidR="00E912A5" w:rsidRPr="00E912A5" w:rsidRDefault="00E912A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12A5" w:rsidRDefault="00AA2288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2288">
        <w:rPr>
          <w:rFonts w:ascii="Times New Roman" w:hAnsi="Times New Roman" w:cs="Times New Roman"/>
          <w:sz w:val="24"/>
          <w:szCs w:val="24"/>
        </w:rPr>
        <w:t>Руководитель эксперт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A94ED3">
        <w:rPr>
          <w:rFonts w:ascii="Times New Roman" w:hAnsi="Times New Roman" w:cs="Times New Roman"/>
          <w:sz w:val="16"/>
          <w:szCs w:val="16"/>
        </w:rPr>
        <w:t>____</w:t>
      </w:r>
      <w:r w:rsidR="00E912A5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A94ED3">
        <w:rPr>
          <w:rFonts w:ascii="Times New Roman" w:hAnsi="Times New Roman" w:cs="Times New Roman"/>
          <w:sz w:val="16"/>
          <w:szCs w:val="16"/>
        </w:rPr>
        <w:t>_______</w:t>
      </w:r>
      <w:r w:rsidR="00E912A5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E912A5" w:rsidRDefault="00E912A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2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A94ED3">
        <w:rPr>
          <w:rFonts w:ascii="Times New Roman" w:hAnsi="Times New Roman" w:cs="Times New Roman"/>
          <w:sz w:val="16"/>
          <w:szCs w:val="16"/>
        </w:rPr>
        <w:t xml:space="preserve">  </w:t>
      </w:r>
      <w:r w:rsidRPr="00E912A5">
        <w:rPr>
          <w:rFonts w:ascii="Times New Roman" w:hAnsi="Times New Roman" w:cs="Times New Roman"/>
          <w:sz w:val="16"/>
          <w:szCs w:val="16"/>
        </w:rPr>
        <w:t>(наименование должностей с указанием государственного органа или организации,</w:t>
      </w:r>
    </w:p>
    <w:p w:rsidR="00D344E3" w:rsidRDefault="00E912A5" w:rsidP="00AA22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  <w:r w:rsidR="00A94ED3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D344E3" w:rsidRDefault="00D344E3" w:rsidP="00AA228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инициалы и фамилии членов комиссии)</w:t>
      </w:r>
    </w:p>
    <w:p w:rsidR="00D344E3" w:rsidRPr="00AA2288" w:rsidRDefault="00AA2288" w:rsidP="00AA22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</w:t>
      </w:r>
      <w:r w:rsidR="00D344E3" w:rsidRPr="00AA2288">
        <w:rPr>
          <w:rFonts w:ascii="Times New Roman" w:hAnsi="Times New Roman" w:cs="Times New Roman"/>
          <w:sz w:val="24"/>
          <w:szCs w:val="24"/>
        </w:rPr>
        <w:t xml:space="preserve"> с «____» _________</w:t>
      </w:r>
      <w:r w:rsidR="00B4626A" w:rsidRPr="00AA2288">
        <w:rPr>
          <w:rFonts w:ascii="Times New Roman" w:hAnsi="Times New Roman" w:cs="Times New Roman"/>
          <w:sz w:val="24"/>
          <w:szCs w:val="24"/>
        </w:rPr>
        <w:t>_</w:t>
      </w:r>
      <w:r w:rsidR="00D344E3" w:rsidRPr="00AA2288">
        <w:rPr>
          <w:rFonts w:ascii="Times New Roman" w:hAnsi="Times New Roman" w:cs="Times New Roman"/>
          <w:sz w:val="24"/>
          <w:szCs w:val="24"/>
        </w:rPr>
        <w:t>_______ 20__ г. по «____» ________</w:t>
      </w:r>
      <w:r w:rsidR="00B4626A" w:rsidRPr="00AA2288">
        <w:rPr>
          <w:rFonts w:ascii="Times New Roman" w:hAnsi="Times New Roman" w:cs="Times New Roman"/>
          <w:sz w:val="24"/>
          <w:szCs w:val="24"/>
        </w:rPr>
        <w:t>___</w:t>
      </w:r>
      <w:r w:rsidR="00D344E3" w:rsidRPr="00AA2288">
        <w:rPr>
          <w:rFonts w:ascii="Times New Roman" w:hAnsi="Times New Roman" w:cs="Times New Roman"/>
          <w:sz w:val="24"/>
          <w:szCs w:val="24"/>
        </w:rPr>
        <w:t>_________ 20___ г</w:t>
      </w:r>
      <w:r w:rsidR="00A94ED3" w:rsidRPr="00AA2288">
        <w:rPr>
          <w:rFonts w:ascii="Times New Roman" w:hAnsi="Times New Roman" w:cs="Times New Roman"/>
          <w:sz w:val="24"/>
          <w:szCs w:val="24"/>
        </w:rPr>
        <w:t>.</w:t>
      </w:r>
      <w:r w:rsidR="00D344E3" w:rsidRPr="00AA2288">
        <w:rPr>
          <w:rFonts w:ascii="Times New Roman" w:hAnsi="Times New Roman" w:cs="Times New Roman"/>
          <w:sz w:val="24"/>
          <w:szCs w:val="24"/>
        </w:rPr>
        <w:t xml:space="preserve"> </w:t>
      </w:r>
      <w:r w:rsidR="00B4626A" w:rsidRPr="00AA2288">
        <w:rPr>
          <w:rFonts w:ascii="Times New Roman" w:hAnsi="Times New Roman" w:cs="Times New Roman"/>
          <w:sz w:val="24"/>
          <w:szCs w:val="24"/>
        </w:rPr>
        <w:t xml:space="preserve">   </w:t>
      </w:r>
      <w:r w:rsidR="00D344E3" w:rsidRPr="00AA2288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B4626A" w:rsidRPr="00AA22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экспертизу </w:t>
      </w:r>
      <w:r w:rsidR="00D344E3" w:rsidRPr="00AA2288">
        <w:rPr>
          <w:rFonts w:ascii="Times New Roman" w:hAnsi="Times New Roman" w:cs="Times New Roman"/>
          <w:sz w:val="24"/>
          <w:szCs w:val="24"/>
        </w:rPr>
        <w:t>материалов</w:t>
      </w:r>
      <w:r w:rsidR="00D344E3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AA2288" w:rsidRPr="00AA2288" w:rsidRDefault="00AA2288" w:rsidP="00AA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344E3" w:rsidRDefault="00D344E3" w:rsidP="00AA22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D344E3">
        <w:rPr>
          <w:rFonts w:ascii="Times New Roman" w:hAnsi="Times New Roman" w:cs="Times New Roman"/>
          <w:sz w:val="16"/>
          <w:szCs w:val="18"/>
        </w:rPr>
        <w:t xml:space="preserve">(наименование материалов, </w:t>
      </w:r>
      <w:r>
        <w:rPr>
          <w:rFonts w:ascii="Times New Roman" w:hAnsi="Times New Roman" w:cs="Times New Roman"/>
          <w:sz w:val="16"/>
          <w:szCs w:val="18"/>
        </w:rPr>
        <w:t>подлежащих экспертизе)</w:t>
      </w:r>
    </w:p>
    <w:p w:rsidR="00D344E3" w:rsidRPr="00AA2288" w:rsidRDefault="00D344E3" w:rsidP="00AA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>на предмет отсутствия в них сведений, составляющих государственную тайну, и возможности (невозможности) их открытого опубликования.</w:t>
      </w:r>
    </w:p>
    <w:p w:rsidR="00A94ED3" w:rsidRPr="00AA2288" w:rsidRDefault="00D344E3" w:rsidP="00AA2288">
      <w:pPr>
        <w:pBdr>
          <w:bottom w:val="single" w:sz="4" w:space="1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 xml:space="preserve">Руководствуясь Законом Российской Федерации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, </w:t>
      </w:r>
    </w:p>
    <w:p w:rsidR="00A94ED3" w:rsidRPr="00AA2288" w:rsidRDefault="00D344E3" w:rsidP="00AA2288">
      <w:pPr>
        <w:pBdr>
          <w:bottom w:val="single" w:sz="4" w:space="1" w:color="auto"/>
        </w:pBd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2288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а </w:t>
      </w:r>
      <w:r w:rsidR="00657D03">
        <w:rPr>
          <w:rFonts w:ascii="Times New Roman" w:hAnsi="Times New Roman" w:cs="Times New Roman"/>
          <w:sz w:val="24"/>
          <w:szCs w:val="24"/>
          <w:u w:val="single"/>
        </w:rPr>
        <w:t>просвещения</w:t>
      </w:r>
      <w:r w:rsidRPr="00AA2288">
        <w:rPr>
          <w:rFonts w:ascii="Times New Roman" w:hAnsi="Times New Roman" w:cs="Times New Roman"/>
          <w:sz w:val="24"/>
          <w:szCs w:val="24"/>
          <w:u w:val="single"/>
        </w:rPr>
        <w:t xml:space="preserve"> Российской Федерации</w:t>
      </w:r>
    </w:p>
    <w:p w:rsidR="006D0B36" w:rsidRPr="00AA2288" w:rsidRDefault="006D0B36" w:rsidP="00AA228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  <w:u w:val="single"/>
        </w:rPr>
        <w:t>утвержденным приказом</w:t>
      </w:r>
      <w:r w:rsidR="00657D03">
        <w:rPr>
          <w:rFonts w:ascii="Times New Roman" w:hAnsi="Times New Roman" w:cs="Times New Roman"/>
          <w:sz w:val="24"/>
          <w:szCs w:val="24"/>
          <w:u w:val="single"/>
        </w:rPr>
        <w:t xml:space="preserve"> Минобрнауки РФ № 31с от </w:t>
      </w:r>
      <w:r w:rsidR="00A94ED3" w:rsidRPr="00AA228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57D03">
        <w:rPr>
          <w:rFonts w:ascii="Times New Roman" w:hAnsi="Times New Roman" w:cs="Times New Roman"/>
          <w:sz w:val="24"/>
          <w:szCs w:val="24"/>
          <w:u w:val="single"/>
        </w:rPr>
        <w:t>4.12.2023</w:t>
      </w:r>
      <w:r w:rsidR="00A94ED3" w:rsidRPr="00AA2288">
        <w:rPr>
          <w:rFonts w:ascii="Times New Roman" w:hAnsi="Times New Roman" w:cs="Times New Roman"/>
          <w:sz w:val="24"/>
          <w:szCs w:val="24"/>
          <w:u w:val="single"/>
        </w:rPr>
        <w:t xml:space="preserve"> г. и введен в действие приказом</w:t>
      </w:r>
      <w:r w:rsidRPr="00AA22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125A">
        <w:rPr>
          <w:rFonts w:ascii="Times New Roman" w:hAnsi="Times New Roman" w:cs="Times New Roman"/>
          <w:sz w:val="24"/>
          <w:szCs w:val="24"/>
        </w:rPr>
        <w:t>РГПУ им. А.</w:t>
      </w:r>
      <w:r w:rsidR="00A51D67" w:rsidRPr="00D4125A">
        <w:rPr>
          <w:rFonts w:ascii="Times New Roman" w:hAnsi="Times New Roman" w:cs="Times New Roman"/>
          <w:sz w:val="24"/>
          <w:szCs w:val="24"/>
        </w:rPr>
        <w:t xml:space="preserve"> </w:t>
      </w:r>
      <w:r w:rsidRPr="00D4125A">
        <w:rPr>
          <w:rFonts w:ascii="Times New Roman" w:hAnsi="Times New Roman" w:cs="Times New Roman"/>
          <w:sz w:val="24"/>
          <w:szCs w:val="24"/>
        </w:rPr>
        <w:t>И.</w:t>
      </w:r>
      <w:r w:rsidR="00657D03">
        <w:rPr>
          <w:rFonts w:ascii="Times New Roman" w:hAnsi="Times New Roman" w:cs="Times New Roman"/>
          <w:sz w:val="24"/>
          <w:szCs w:val="24"/>
        </w:rPr>
        <w:t xml:space="preserve"> Герцена от 25.03.2024 г. № 3</w:t>
      </w:r>
      <w:r w:rsidRPr="00AA2288">
        <w:rPr>
          <w:rFonts w:ascii="Times New Roman" w:hAnsi="Times New Roman" w:cs="Times New Roman"/>
          <w:sz w:val="24"/>
          <w:szCs w:val="24"/>
        </w:rPr>
        <w:t>с</w:t>
      </w:r>
    </w:p>
    <w:p w:rsidR="00D344E3" w:rsidRDefault="006D0B36" w:rsidP="00AA2288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6D0B36">
        <w:rPr>
          <w:rFonts w:ascii="Times New Roman" w:hAnsi="Times New Roman" w:cs="Times New Roman"/>
          <w:sz w:val="16"/>
          <w:szCs w:val="16"/>
        </w:rPr>
        <w:t>(наименование государственного органа или организации, дата и номер приказа)</w:t>
      </w:r>
    </w:p>
    <w:p w:rsidR="006D0B36" w:rsidRPr="00AA2288" w:rsidRDefault="00750A47" w:rsidP="00AA22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-эксперт установил</w:t>
      </w:r>
      <w:r w:rsidR="006D0B36" w:rsidRPr="00AA2288">
        <w:rPr>
          <w:rFonts w:ascii="Times New Roman" w:hAnsi="Times New Roman" w:cs="Times New Roman"/>
          <w:sz w:val="24"/>
          <w:szCs w:val="24"/>
        </w:rPr>
        <w:t>:</w:t>
      </w:r>
    </w:p>
    <w:p w:rsidR="006D0B36" w:rsidRDefault="006D0B36" w:rsidP="00AA228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4ED3"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</w:p>
    <w:p w:rsidR="006D0B36" w:rsidRPr="00AA2288" w:rsidRDefault="006D0B36" w:rsidP="00AA2288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</w:t>
      </w:r>
      <w:r w:rsidRPr="00AA2288">
        <w:rPr>
          <w:rFonts w:ascii="Times New Roman" w:hAnsi="Times New Roman" w:cs="Times New Roman"/>
          <w:b/>
          <w:sz w:val="24"/>
          <w:szCs w:val="24"/>
        </w:rPr>
        <w:t>находятся в компетенции</w:t>
      </w:r>
      <w:r w:rsidR="00F3274C" w:rsidRPr="00AA2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88">
        <w:rPr>
          <w:rFonts w:ascii="Times New Roman" w:hAnsi="Times New Roman" w:cs="Times New Roman"/>
          <w:sz w:val="24"/>
          <w:szCs w:val="24"/>
        </w:rPr>
        <w:t>РГПУ им. А.</w:t>
      </w:r>
      <w:r w:rsidR="00A51D67" w:rsidRPr="00AA2288">
        <w:rPr>
          <w:rFonts w:ascii="Times New Roman" w:hAnsi="Times New Roman" w:cs="Times New Roman"/>
          <w:sz w:val="24"/>
          <w:szCs w:val="24"/>
        </w:rPr>
        <w:t xml:space="preserve"> </w:t>
      </w:r>
      <w:r w:rsidRPr="00AA2288">
        <w:rPr>
          <w:rFonts w:ascii="Times New Roman" w:hAnsi="Times New Roman" w:cs="Times New Roman"/>
          <w:sz w:val="24"/>
          <w:szCs w:val="24"/>
        </w:rPr>
        <w:t>И. Герцена</w:t>
      </w:r>
      <w:r w:rsidRPr="00AA2288">
        <w:rPr>
          <w:rFonts w:ascii="Times New Roman" w:hAnsi="Times New Roman" w:cs="Times New Roman"/>
          <w:b/>
          <w:sz w:val="24"/>
          <w:szCs w:val="24"/>
        </w:rPr>
        <w:t>.</w:t>
      </w:r>
    </w:p>
    <w:p w:rsidR="006D0B36" w:rsidRPr="006D0B36" w:rsidRDefault="006D0B36" w:rsidP="00AA2288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AA2288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</w:t>
      </w:r>
      <w:r w:rsidR="00AA2288" w:rsidRPr="00AA2288">
        <w:rPr>
          <w:rFonts w:ascii="Times New Roman" w:hAnsi="Times New Roman" w:cs="Times New Roman"/>
          <w:sz w:val="24"/>
          <w:szCs w:val="24"/>
        </w:rPr>
        <w:t>материалах</w:t>
      </w:r>
      <w:r w:rsidR="00AA2288" w:rsidRPr="006D0B36">
        <w:rPr>
          <w:rFonts w:ascii="Times New Roman" w:hAnsi="Times New Roman" w:cs="Times New Roman"/>
          <w:sz w:val="18"/>
          <w:szCs w:val="18"/>
        </w:rPr>
        <w:t>,</w:t>
      </w:r>
      <w:r w:rsidR="00AA2288">
        <w:rPr>
          <w:rFonts w:ascii="Times New Roman" w:hAnsi="Times New Roman" w:cs="Times New Roman"/>
          <w:sz w:val="18"/>
          <w:szCs w:val="18"/>
        </w:rPr>
        <w:t xml:space="preserve"> _</w:t>
      </w:r>
      <w:r w:rsidR="00A94ED3">
        <w:rPr>
          <w:rFonts w:ascii="Times New Roman" w:hAnsi="Times New Roman" w:cs="Times New Roman"/>
          <w:sz w:val="18"/>
          <w:szCs w:val="18"/>
        </w:rPr>
        <w:t>__________________</w:t>
      </w:r>
      <w:r w:rsidR="00AA2288">
        <w:rPr>
          <w:rFonts w:ascii="Times New Roman" w:hAnsi="Times New Roman" w:cs="Times New Roman"/>
          <w:sz w:val="18"/>
          <w:szCs w:val="18"/>
        </w:rPr>
        <w:t>________________</w:t>
      </w:r>
      <w:r w:rsidR="00A94ED3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D0B36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___________</w:t>
      </w:r>
      <w:r w:rsidR="00A94ED3">
        <w:rPr>
          <w:rFonts w:ascii="Times New Roman" w:hAnsi="Times New Roman" w:cs="Times New Roman"/>
          <w:b/>
          <w:sz w:val="16"/>
          <w:szCs w:val="16"/>
        </w:rPr>
        <w:t>________</w:t>
      </w:r>
      <w:r>
        <w:rPr>
          <w:rFonts w:ascii="Times New Roman" w:hAnsi="Times New Roman" w:cs="Times New Roman"/>
          <w:b/>
          <w:sz w:val="16"/>
          <w:szCs w:val="16"/>
        </w:rPr>
        <w:t>__</w:t>
      </w:r>
    </w:p>
    <w:p w:rsidR="006D0B36" w:rsidRDefault="006D0B36" w:rsidP="00AA22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D0B36">
        <w:rPr>
          <w:rFonts w:ascii="Times New Roman" w:hAnsi="Times New Roman" w:cs="Times New Roman"/>
          <w:sz w:val="16"/>
          <w:szCs w:val="16"/>
        </w:rPr>
        <w:t>(указываются сведения, содержащиеся в материалах)</w:t>
      </w:r>
    </w:p>
    <w:p w:rsidR="00A865EB" w:rsidRPr="00AA2288" w:rsidRDefault="006D0B36" w:rsidP="00AA2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</w:t>
      </w:r>
      <w:r w:rsidRPr="00AA2288">
        <w:rPr>
          <w:rFonts w:ascii="Times New Roman" w:hAnsi="Times New Roman" w:cs="Times New Roman"/>
          <w:b/>
          <w:sz w:val="24"/>
          <w:szCs w:val="24"/>
        </w:rPr>
        <w:t>могут быть открыто оп</w:t>
      </w:r>
      <w:r w:rsidR="00A865EB" w:rsidRPr="00AA2288">
        <w:rPr>
          <w:rFonts w:ascii="Times New Roman" w:hAnsi="Times New Roman" w:cs="Times New Roman"/>
          <w:b/>
          <w:sz w:val="24"/>
          <w:szCs w:val="24"/>
        </w:rPr>
        <w:t>убликованы.</w:t>
      </w:r>
    </w:p>
    <w:p w:rsidR="00A865EB" w:rsidRDefault="00A865EB" w:rsidP="006D0B3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2A8A" w:rsidRDefault="004E2A8A" w:rsidP="006D0B3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865EB" w:rsidRPr="00AA2288" w:rsidRDefault="00AA2288" w:rsidP="00A86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-эксперт</w:t>
      </w:r>
    </w:p>
    <w:p w:rsidR="00A865EB" w:rsidRPr="00AA2288" w:rsidRDefault="00A865EB" w:rsidP="00A86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228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65EB" w:rsidRPr="00A865EB" w:rsidRDefault="00A865EB" w:rsidP="00A865E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865EB">
        <w:rPr>
          <w:rFonts w:ascii="Times New Roman" w:hAnsi="Times New Roman" w:cs="Times New Roman"/>
          <w:sz w:val="16"/>
          <w:szCs w:val="16"/>
        </w:rPr>
        <w:t>(подпись, инициалы и фамилия)</w:t>
      </w:r>
    </w:p>
    <w:p w:rsidR="00A865EB" w:rsidRPr="00A865EB" w:rsidRDefault="00A94ED3" w:rsidP="004E2A8A">
      <w:pPr>
        <w:spacing w:after="0"/>
        <w:ind w:left="212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sectPr w:rsidR="00A865EB" w:rsidRPr="00A865EB" w:rsidSect="00A94E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D6" w:rsidRDefault="00A476D6" w:rsidP="00E912A5">
      <w:pPr>
        <w:spacing w:after="0" w:line="240" w:lineRule="auto"/>
      </w:pPr>
      <w:r>
        <w:separator/>
      </w:r>
    </w:p>
  </w:endnote>
  <w:endnote w:type="continuationSeparator" w:id="0">
    <w:p w:rsidR="00A476D6" w:rsidRDefault="00A476D6" w:rsidP="00E9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D6" w:rsidRDefault="00A476D6" w:rsidP="00E912A5">
      <w:pPr>
        <w:spacing w:after="0" w:line="240" w:lineRule="auto"/>
      </w:pPr>
      <w:r>
        <w:separator/>
      </w:r>
    </w:p>
  </w:footnote>
  <w:footnote w:type="continuationSeparator" w:id="0">
    <w:p w:rsidR="00A476D6" w:rsidRDefault="00A476D6" w:rsidP="00E91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5"/>
    <w:rsid w:val="000242C7"/>
    <w:rsid w:val="000844B9"/>
    <w:rsid w:val="000F4C91"/>
    <w:rsid w:val="001373F5"/>
    <w:rsid w:val="00180874"/>
    <w:rsid w:val="001F07EB"/>
    <w:rsid w:val="00235711"/>
    <w:rsid w:val="00244913"/>
    <w:rsid w:val="002879BC"/>
    <w:rsid w:val="00316E35"/>
    <w:rsid w:val="003204EB"/>
    <w:rsid w:val="0037053A"/>
    <w:rsid w:val="003D1315"/>
    <w:rsid w:val="00443353"/>
    <w:rsid w:val="00491B2B"/>
    <w:rsid w:val="004D11E4"/>
    <w:rsid w:val="004E2A8A"/>
    <w:rsid w:val="005A5BE6"/>
    <w:rsid w:val="005D4B40"/>
    <w:rsid w:val="00657D03"/>
    <w:rsid w:val="006647D5"/>
    <w:rsid w:val="006B1D37"/>
    <w:rsid w:val="006D0B36"/>
    <w:rsid w:val="00750A47"/>
    <w:rsid w:val="00792727"/>
    <w:rsid w:val="0079614D"/>
    <w:rsid w:val="00850328"/>
    <w:rsid w:val="008553E2"/>
    <w:rsid w:val="00884F9E"/>
    <w:rsid w:val="008B3033"/>
    <w:rsid w:val="008B3A75"/>
    <w:rsid w:val="008D3ADC"/>
    <w:rsid w:val="00900D40"/>
    <w:rsid w:val="009A38B2"/>
    <w:rsid w:val="009B7B68"/>
    <w:rsid w:val="009D65DB"/>
    <w:rsid w:val="00A476D6"/>
    <w:rsid w:val="00A51D67"/>
    <w:rsid w:val="00A865EB"/>
    <w:rsid w:val="00A94ED3"/>
    <w:rsid w:val="00AA2288"/>
    <w:rsid w:val="00B059AF"/>
    <w:rsid w:val="00B4626A"/>
    <w:rsid w:val="00B57680"/>
    <w:rsid w:val="00BA3B52"/>
    <w:rsid w:val="00BA45C8"/>
    <w:rsid w:val="00C656D8"/>
    <w:rsid w:val="00C80F79"/>
    <w:rsid w:val="00D13CAE"/>
    <w:rsid w:val="00D344E3"/>
    <w:rsid w:val="00D4125A"/>
    <w:rsid w:val="00E53EF6"/>
    <w:rsid w:val="00E74289"/>
    <w:rsid w:val="00E912A5"/>
    <w:rsid w:val="00E9672D"/>
    <w:rsid w:val="00EC4CE5"/>
    <w:rsid w:val="00EF07A1"/>
    <w:rsid w:val="00F31D81"/>
    <w:rsid w:val="00F3274C"/>
    <w:rsid w:val="00F33B37"/>
    <w:rsid w:val="00F82155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C8B8"/>
  <w15:docId w15:val="{D686BF45-0B69-477D-8269-21EC1509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12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2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12A5"/>
    <w:rPr>
      <w:vertAlign w:val="superscript"/>
    </w:rPr>
  </w:style>
  <w:style w:type="table" w:styleId="a6">
    <w:name w:val="Table Grid"/>
    <w:basedOn w:val="a1"/>
    <w:uiPriority w:val="59"/>
    <w:rsid w:val="009D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ACF0-8949-4334-8F44-FF62938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ova</cp:lastModifiedBy>
  <cp:revision>3</cp:revision>
  <cp:lastPrinted>2018-03-01T09:35:00Z</cp:lastPrinted>
  <dcterms:created xsi:type="dcterms:W3CDTF">2026-02-02T06:50:00Z</dcterms:created>
  <dcterms:modified xsi:type="dcterms:W3CDTF">2026-02-02T06:59:00Z</dcterms:modified>
</cp:coreProperties>
</file>